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vertAnchor="page" w:horzAnchor="margin" w:tblpXSpec="center" w:tblpY="1006"/>
        <w:tblW w:w="15214" w:type="dxa"/>
        <w:tblLayout w:type="fixed"/>
        <w:tblLook w:val="04A0" w:firstRow="1" w:lastRow="0" w:firstColumn="1" w:lastColumn="0" w:noHBand="0" w:noVBand="1"/>
      </w:tblPr>
      <w:tblGrid>
        <w:gridCol w:w="532"/>
        <w:gridCol w:w="1586"/>
        <w:gridCol w:w="1959"/>
        <w:gridCol w:w="1276"/>
        <w:gridCol w:w="1985"/>
        <w:gridCol w:w="992"/>
        <w:gridCol w:w="2268"/>
        <w:gridCol w:w="992"/>
        <w:gridCol w:w="1559"/>
        <w:gridCol w:w="2065"/>
      </w:tblGrid>
      <w:tr w:rsidR="006A387B" w14:paraId="76487CA7" w14:textId="77777777" w:rsidTr="006A387B">
        <w:trPr>
          <w:trHeight w:val="730"/>
        </w:trPr>
        <w:tc>
          <w:tcPr>
            <w:tcW w:w="211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147FC806" w14:textId="77777777" w:rsidR="006A387B" w:rsidRDefault="006A387B" w:rsidP="006A387B">
            <w:pPr>
              <w:jc w:val="center"/>
            </w:pPr>
            <w:r>
              <w:t>Ecole</w:t>
            </w:r>
          </w:p>
        </w:tc>
        <w:tc>
          <w:tcPr>
            <w:tcW w:w="1959" w:type="dxa"/>
            <w:vMerge w:val="restart"/>
            <w:shd w:val="clear" w:color="auto" w:fill="D9D9D9" w:themeFill="background1" w:themeFillShade="D9"/>
            <w:vAlign w:val="center"/>
          </w:tcPr>
          <w:p w14:paraId="05295597" w14:textId="77777777" w:rsidR="006A387B" w:rsidRDefault="006A387B" w:rsidP="006A387B">
            <w:pPr>
              <w:jc w:val="center"/>
            </w:pPr>
            <w:r>
              <w:t>Enseignant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1DC5394E" w14:textId="77777777" w:rsidR="006A387B" w:rsidRDefault="006A387B" w:rsidP="006A387B">
            <w:r>
              <w:t xml:space="preserve">Niveau(x) 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323428B3" w14:textId="77777777" w:rsidR="006A387B" w:rsidRDefault="006A387B" w:rsidP="006A387B">
            <w:pPr>
              <w:jc w:val="center"/>
            </w:pPr>
            <w:r>
              <w:t>Musique choisie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  <w:vAlign w:val="center"/>
          </w:tcPr>
          <w:p w14:paraId="160A19D2" w14:textId="77777777" w:rsidR="006A387B" w:rsidRDefault="006A387B" w:rsidP="006A387B">
            <w:pPr>
              <w:jc w:val="center"/>
            </w:pPr>
            <w:r>
              <w:t xml:space="preserve">Production présentée 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1C8D4902" w14:textId="77777777" w:rsidR="006A387B" w:rsidRDefault="006A387B" w:rsidP="006A387B">
            <w:pPr>
              <w:jc w:val="center"/>
            </w:pPr>
            <w:r w:rsidRPr="00195E53">
              <w:rPr>
                <w:b/>
              </w:rPr>
              <w:t>*</w:t>
            </w:r>
            <w:r>
              <w:t>Mode</w:t>
            </w:r>
          </w:p>
          <w:p w14:paraId="7336A2A5" w14:textId="77777777" w:rsidR="006A387B" w:rsidRDefault="006A387B" w:rsidP="006A387B">
            <w:pPr>
              <w:jc w:val="center"/>
            </w:pPr>
            <w:r>
              <w:t>envoi</w:t>
            </w:r>
          </w:p>
          <w:p w14:paraId="120A9ABE" w14:textId="77777777" w:rsidR="006A387B" w:rsidRDefault="006A387B" w:rsidP="006A387B">
            <w:pPr>
              <w:jc w:val="center"/>
            </w:pPr>
            <w:r>
              <w:t>Bande</w:t>
            </w:r>
          </w:p>
          <w:p w14:paraId="3BDF15CF" w14:textId="77777777" w:rsidR="006A387B" w:rsidRDefault="006A387B" w:rsidP="006A387B">
            <w:pPr>
              <w:jc w:val="center"/>
            </w:pPr>
            <w:r>
              <w:t>Son (1,2ou3)</w:t>
            </w:r>
          </w:p>
        </w:tc>
        <w:tc>
          <w:tcPr>
            <w:tcW w:w="2065" w:type="dxa"/>
            <w:vMerge w:val="restart"/>
            <w:shd w:val="clear" w:color="auto" w:fill="D9D9D9" w:themeFill="background1" w:themeFillShade="D9"/>
            <w:vAlign w:val="center"/>
          </w:tcPr>
          <w:p w14:paraId="7854752C" w14:textId="77777777" w:rsidR="006A387B" w:rsidRDefault="006A387B" w:rsidP="006A387B">
            <w:pPr>
              <w:jc w:val="center"/>
            </w:pPr>
            <w:r>
              <w:t xml:space="preserve">Remarque, demande </w:t>
            </w:r>
          </w:p>
          <w:p w14:paraId="5B20040E" w14:textId="77777777" w:rsidR="006A387B" w:rsidRDefault="006A387B" w:rsidP="006A387B">
            <w:pPr>
              <w:jc w:val="center"/>
            </w:pPr>
            <w:r>
              <w:t xml:space="preserve">particulière </w:t>
            </w:r>
          </w:p>
        </w:tc>
      </w:tr>
      <w:tr w:rsidR="006A387B" w14:paraId="569D7ADC" w14:textId="77777777" w:rsidTr="006A387B">
        <w:trPr>
          <w:trHeight w:val="374"/>
        </w:trPr>
        <w:tc>
          <w:tcPr>
            <w:tcW w:w="2118" w:type="dxa"/>
            <w:gridSpan w:val="2"/>
            <w:vMerge/>
            <w:shd w:val="clear" w:color="auto" w:fill="D9D9D9" w:themeFill="background1" w:themeFillShade="D9"/>
          </w:tcPr>
          <w:p w14:paraId="55E2FE44" w14:textId="77777777" w:rsidR="006A387B" w:rsidRDefault="006A387B" w:rsidP="006A387B"/>
        </w:tc>
        <w:tc>
          <w:tcPr>
            <w:tcW w:w="1959" w:type="dxa"/>
            <w:vMerge/>
            <w:shd w:val="clear" w:color="auto" w:fill="D9D9D9" w:themeFill="background1" w:themeFillShade="D9"/>
          </w:tcPr>
          <w:p w14:paraId="00414A41" w14:textId="77777777" w:rsidR="006A387B" w:rsidRDefault="006A387B" w:rsidP="006A387B"/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63CA4108" w14:textId="77777777" w:rsidR="006A387B" w:rsidRDefault="006A387B" w:rsidP="006A387B"/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612DAA32" w14:textId="77777777" w:rsidR="006A387B" w:rsidRDefault="006A387B" w:rsidP="006A387B">
            <w:pPr>
              <w:jc w:val="center"/>
            </w:pPr>
            <w:r>
              <w:t>Titr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FE723AC" w14:textId="77777777" w:rsidR="006A387B" w:rsidRDefault="006A387B" w:rsidP="006A387B">
            <w:pPr>
              <w:jc w:val="center"/>
            </w:pPr>
            <w:r>
              <w:t>durée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150395A" w14:textId="77777777" w:rsidR="006A387B" w:rsidRDefault="006A387B" w:rsidP="006A387B">
            <w:pPr>
              <w:jc w:val="center"/>
            </w:pPr>
            <w:r>
              <w:t>Titr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DB5108F" w14:textId="77777777" w:rsidR="006A387B" w:rsidRDefault="006A387B" w:rsidP="006A387B">
            <w:pPr>
              <w:jc w:val="center"/>
            </w:pPr>
            <w:r>
              <w:t>durée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14:paraId="7648EFC6" w14:textId="77777777" w:rsidR="006A387B" w:rsidRDefault="006A387B" w:rsidP="006A387B">
            <w:pPr>
              <w:jc w:val="center"/>
            </w:pPr>
          </w:p>
        </w:tc>
        <w:tc>
          <w:tcPr>
            <w:tcW w:w="2065" w:type="dxa"/>
            <w:vMerge/>
            <w:shd w:val="clear" w:color="auto" w:fill="D9D9D9" w:themeFill="background1" w:themeFillShade="D9"/>
          </w:tcPr>
          <w:p w14:paraId="6723771D" w14:textId="77777777" w:rsidR="006A387B" w:rsidRDefault="006A387B" w:rsidP="006A387B">
            <w:pPr>
              <w:jc w:val="center"/>
            </w:pPr>
          </w:p>
        </w:tc>
      </w:tr>
      <w:tr w:rsidR="006A387B" w14:paraId="10B72556" w14:textId="77777777" w:rsidTr="006A387B">
        <w:trPr>
          <w:trHeight w:val="624"/>
        </w:trPr>
        <w:tc>
          <w:tcPr>
            <w:tcW w:w="532" w:type="dxa"/>
            <w:vAlign w:val="center"/>
          </w:tcPr>
          <w:p w14:paraId="727F3644" w14:textId="77777777" w:rsidR="006A387B" w:rsidRPr="00FC5868" w:rsidRDefault="006A387B" w:rsidP="006A387B">
            <w:pPr>
              <w:jc w:val="center"/>
              <w:rPr>
                <w:rFonts w:ascii="Arial" w:eastAsia="Times New Roman" w:hAnsi="Arial" w:cs="Arial"/>
                <w:b/>
                <w:sz w:val="16"/>
              </w:rPr>
            </w:pPr>
            <w:r w:rsidRPr="00FC5868">
              <w:rPr>
                <w:rFonts w:ascii="Arial" w:eastAsia="Times New Roman" w:hAnsi="Arial" w:cs="Arial"/>
                <w:b/>
                <w:sz w:val="16"/>
              </w:rPr>
              <w:t>1</w:t>
            </w:r>
          </w:p>
        </w:tc>
        <w:tc>
          <w:tcPr>
            <w:tcW w:w="1586" w:type="dxa"/>
            <w:vAlign w:val="center"/>
          </w:tcPr>
          <w:p w14:paraId="1551C192" w14:textId="77777777" w:rsidR="006A387B" w:rsidRPr="00B32237" w:rsidRDefault="006A387B" w:rsidP="006A387B">
            <w:pPr>
              <w:rPr>
                <w:sz w:val="18"/>
              </w:rPr>
            </w:pPr>
          </w:p>
        </w:tc>
        <w:tc>
          <w:tcPr>
            <w:tcW w:w="1959" w:type="dxa"/>
            <w:vAlign w:val="center"/>
          </w:tcPr>
          <w:p w14:paraId="7C7BC30B" w14:textId="77777777" w:rsidR="006A387B" w:rsidRPr="00B32237" w:rsidRDefault="006A387B" w:rsidP="006A387B">
            <w:pPr>
              <w:rPr>
                <w:sz w:val="18"/>
              </w:rPr>
            </w:pPr>
          </w:p>
        </w:tc>
        <w:tc>
          <w:tcPr>
            <w:tcW w:w="1276" w:type="dxa"/>
            <w:vAlign w:val="center"/>
          </w:tcPr>
          <w:p w14:paraId="32F6885D" w14:textId="77777777" w:rsidR="006A387B" w:rsidRPr="00B32237" w:rsidRDefault="006A387B" w:rsidP="006A387B">
            <w:pPr>
              <w:rPr>
                <w:sz w:val="18"/>
              </w:rPr>
            </w:pPr>
          </w:p>
        </w:tc>
        <w:tc>
          <w:tcPr>
            <w:tcW w:w="1985" w:type="dxa"/>
          </w:tcPr>
          <w:p w14:paraId="36DA2BEE" w14:textId="77777777" w:rsidR="006A387B" w:rsidRPr="002327E4" w:rsidRDefault="006A387B" w:rsidP="006A387B">
            <w:pPr>
              <w:rPr>
                <w:sz w:val="20"/>
              </w:rPr>
            </w:pPr>
          </w:p>
        </w:tc>
        <w:tc>
          <w:tcPr>
            <w:tcW w:w="992" w:type="dxa"/>
          </w:tcPr>
          <w:p w14:paraId="6AD422A0" w14:textId="77777777" w:rsidR="006A387B" w:rsidRPr="002327E4" w:rsidRDefault="006A387B" w:rsidP="006A387B">
            <w:pPr>
              <w:rPr>
                <w:sz w:val="20"/>
              </w:rPr>
            </w:pPr>
          </w:p>
        </w:tc>
        <w:tc>
          <w:tcPr>
            <w:tcW w:w="2268" w:type="dxa"/>
          </w:tcPr>
          <w:p w14:paraId="674133CE" w14:textId="77777777" w:rsidR="006A387B" w:rsidRPr="002327E4" w:rsidRDefault="006A387B" w:rsidP="006A387B">
            <w:pPr>
              <w:rPr>
                <w:sz w:val="20"/>
              </w:rPr>
            </w:pPr>
          </w:p>
        </w:tc>
        <w:tc>
          <w:tcPr>
            <w:tcW w:w="992" w:type="dxa"/>
          </w:tcPr>
          <w:p w14:paraId="4B6D6464" w14:textId="77777777" w:rsidR="006A387B" w:rsidRPr="002327E4" w:rsidRDefault="006A387B" w:rsidP="006A387B">
            <w:pPr>
              <w:rPr>
                <w:sz w:val="20"/>
              </w:rPr>
            </w:pPr>
          </w:p>
        </w:tc>
        <w:tc>
          <w:tcPr>
            <w:tcW w:w="1559" w:type="dxa"/>
          </w:tcPr>
          <w:p w14:paraId="3EB12226" w14:textId="77777777" w:rsidR="006A387B" w:rsidRPr="002327E4" w:rsidRDefault="006A387B" w:rsidP="006A387B">
            <w:pPr>
              <w:rPr>
                <w:sz w:val="20"/>
              </w:rPr>
            </w:pPr>
          </w:p>
        </w:tc>
        <w:tc>
          <w:tcPr>
            <w:tcW w:w="2065" w:type="dxa"/>
          </w:tcPr>
          <w:p w14:paraId="2C77F322" w14:textId="77777777" w:rsidR="006A387B" w:rsidRPr="002327E4" w:rsidRDefault="006A387B" w:rsidP="006A387B">
            <w:pPr>
              <w:rPr>
                <w:sz w:val="20"/>
              </w:rPr>
            </w:pPr>
          </w:p>
        </w:tc>
      </w:tr>
      <w:tr w:rsidR="006A387B" w14:paraId="0430F890" w14:textId="77777777" w:rsidTr="006A387B">
        <w:trPr>
          <w:trHeight w:val="624"/>
        </w:trPr>
        <w:tc>
          <w:tcPr>
            <w:tcW w:w="532" w:type="dxa"/>
            <w:vAlign w:val="center"/>
          </w:tcPr>
          <w:p w14:paraId="5D2020BE" w14:textId="77777777" w:rsidR="006A387B" w:rsidRPr="00FC5868" w:rsidRDefault="006A387B" w:rsidP="006A387B">
            <w:pPr>
              <w:jc w:val="center"/>
              <w:rPr>
                <w:rFonts w:ascii="Arial" w:eastAsia="Times New Roman" w:hAnsi="Arial" w:cs="Arial"/>
                <w:b/>
                <w:sz w:val="16"/>
              </w:rPr>
            </w:pPr>
            <w:r w:rsidRPr="00FC5868">
              <w:rPr>
                <w:rFonts w:ascii="Arial" w:eastAsia="Times New Roman" w:hAnsi="Arial" w:cs="Arial"/>
                <w:b/>
                <w:sz w:val="16"/>
              </w:rPr>
              <w:t>2</w:t>
            </w:r>
          </w:p>
        </w:tc>
        <w:tc>
          <w:tcPr>
            <w:tcW w:w="1586" w:type="dxa"/>
            <w:vAlign w:val="center"/>
          </w:tcPr>
          <w:p w14:paraId="34950452" w14:textId="77777777" w:rsidR="006A387B" w:rsidRPr="00B32237" w:rsidRDefault="006A387B" w:rsidP="006A387B">
            <w:pPr>
              <w:rPr>
                <w:sz w:val="18"/>
              </w:rPr>
            </w:pPr>
          </w:p>
        </w:tc>
        <w:tc>
          <w:tcPr>
            <w:tcW w:w="1959" w:type="dxa"/>
            <w:vAlign w:val="center"/>
          </w:tcPr>
          <w:p w14:paraId="53D39BD3" w14:textId="77777777" w:rsidR="006A387B" w:rsidRPr="00B32237" w:rsidRDefault="006A387B" w:rsidP="006A387B">
            <w:pPr>
              <w:rPr>
                <w:sz w:val="18"/>
              </w:rPr>
            </w:pPr>
          </w:p>
        </w:tc>
        <w:tc>
          <w:tcPr>
            <w:tcW w:w="1276" w:type="dxa"/>
            <w:vAlign w:val="center"/>
          </w:tcPr>
          <w:p w14:paraId="780DC5EA" w14:textId="77777777" w:rsidR="006A387B" w:rsidRPr="00B32237" w:rsidRDefault="006A387B" w:rsidP="006A387B">
            <w:pPr>
              <w:rPr>
                <w:sz w:val="18"/>
              </w:rPr>
            </w:pPr>
          </w:p>
        </w:tc>
        <w:tc>
          <w:tcPr>
            <w:tcW w:w="1985" w:type="dxa"/>
          </w:tcPr>
          <w:p w14:paraId="436EA129" w14:textId="77777777" w:rsidR="006A387B" w:rsidRPr="002327E4" w:rsidRDefault="006A387B" w:rsidP="006A387B">
            <w:pPr>
              <w:rPr>
                <w:sz w:val="20"/>
              </w:rPr>
            </w:pPr>
          </w:p>
        </w:tc>
        <w:tc>
          <w:tcPr>
            <w:tcW w:w="992" w:type="dxa"/>
          </w:tcPr>
          <w:p w14:paraId="0629852E" w14:textId="77777777" w:rsidR="006A387B" w:rsidRPr="002327E4" w:rsidRDefault="006A387B" w:rsidP="006A387B">
            <w:pPr>
              <w:rPr>
                <w:sz w:val="20"/>
              </w:rPr>
            </w:pPr>
          </w:p>
        </w:tc>
        <w:tc>
          <w:tcPr>
            <w:tcW w:w="2268" w:type="dxa"/>
          </w:tcPr>
          <w:p w14:paraId="01E6DCAE" w14:textId="77777777" w:rsidR="006A387B" w:rsidRPr="002327E4" w:rsidRDefault="006A387B" w:rsidP="006A387B">
            <w:pPr>
              <w:rPr>
                <w:sz w:val="20"/>
              </w:rPr>
            </w:pPr>
          </w:p>
        </w:tc>
        <w:tc>
          <w:tcPr>
            <w:tcW w:w="992" w:type="dxa"/>
          </w:tcPr>
          <w:p w14:paraId="10AC9DB6" w14:textId="77777777" w:rsidR="006A387B" w:rsidRPr="002327E4" w:rsidRDefault="006A387B" w:rsidP="006A387B">
            <w:pPr>
              <w:rPr>
                <w:sz w:val="20"/>
              </w:rPr>
            </w:pPr>
          </w:p>
        </w:tc>
        <w:tc>
          <w:tcPr>
            <w:tcW w:w="1559" w:type="dxa"/>
          </w:tcPr>
          <w:p w14:paraId="492AFFD3" w14:textId="77777777" w:rsidR="006A387B" w:rsidRPr="002327E4" w:rsidRDefault="006A387B" w:rsidP="006A387B">
            <w:pPr>
              <w:rPr>
                <w:sz w:val="20"/>
              </w:rPr>
            </w:pPr>
          </w:p>
        </w:tc>
        <w:tc>
          <w:tcPr>
            <w:tcW w:w="2065" w:type="dxa"/>
          </w:tcPr>
          <w:p w14:paraId="11A50EAF" w14:textId="77777777" w:rsidR="006A387B" w:rsidRPr="002327E4" w:rsidRDefault="006A387B" w:rsidP="006A387B">
            <w:pPr>
              <w:rPr>
                <w:sz w:val="20"/>
              </w:rPr>
            </w:pPr>
          </w:p>
        </w:tc>
      </w:tr>
      <w:tr w:rsidR="006A387B" w14:paraId="3177F2D0" w14:textId="77777777" w:rsidTr="006A387B">
        <w:trPr>
          <w:trHeight w:val="781"/>
        </w:trPr>
        <w:tc>
          <w:tcPr>
            <w:tcW w:w="532" w:type="dxa"/>
            <w:vAlign w:val="center"/>
          </w:tcPr>
          <w:p w14:paraId="65BC6D80" w14:textId="77777777" w:rsidR="006A387B" w:rsidRPr="00FC5868" w:rsidRDefault="006A387B" w:rsidP="006A387B">
            <w:pPr>
              <w:jc w:val="center"/>
              <w:rPr>
                <w:rFonts w:ascii="Arial" w:eastAsia="Times New Roman" w:hAnsi="Arial" w:cs="Arial"/>
                <w:b/>
                <w:sz w:val="16"/>
              </w:rPr>
            </w:pPr>
            <w:r w:rsidRPr="00FC5868">
              <w:rPr>
                <w:rFonts w:ascii="Arial" w:eastAsia="Times New Roman" w:hAnsi="Arial" w:cs="Arial"/>
                <w:b/>
                <w:sz w:val="16"/>
              </w:rPr>
              <w:t>3</w:t>
            </w:r>
          </w:p>
        </w:tc>
        <w:tc>
          <w:tcPr>
            <w:tcW w:w="1586" w:type="dxa"/>
            <w:vAlign w:val="center"/>
          </w:tcPr>
          <w:p w14:paraId="08C1A264" w14:textId="77777777" w:rsidR="006A387B" w:rsidRPr="00B32237" w:rsidRDefault="006A387B" w:rsidP="006A387B">
            <w:pPr>
              <w:rPr>
                <w:sz w:val="18"/>
              </w:rPr>
            </w:pPr>
          </w:p>
        </w:tc>
        <w:tc>
          <w:tcPr>
            <w:tcW w:w="1959" w:type="dxa"/>
            <w:vAlign w:val="center"/>
          </w:tcPr>
          <w:p w14:paraId="077F9678" w14:textId="77777777" w:rsidR="006A387B" w:rsidRPr="00B32237" w:rsidRDefault="006A387B" w:rsidP="006A387B">
            <w:pPr>
              <w:rPr>
                <w:sz w:val="18"/>
              </w:rPr>
            </w:pPr>
          </w:p>
        </w:tc>
        <w:tc>
          <w:tcPr>
            <w:tcW w:w="1276" w:type="dxa"/>
            <w:vAlign w:val="center"/>
          </w:tcPr>
          <w:p w14:paraId="44BC3FA7" w14:textId="77777777" w:rsidR="006A387B" w:rsidRPr="00B32237" w:rsidRDefault="006A387B" w:rsidP="006A387B">
            <w:pPr>
              <w:rPr>
                <w:sz w:val="18"/>
              </w:rPr>
            </w:pPr>
          </w:p>
        </w:tc>
        <w:tc>
          <w:tcPr>
            <w:tcW w:w="1985" w:type="dxa"/>
          </w:tcPr>
          <w:p w14:paraId="04E2BD24" w14:textId="77777777" w:rsidR="006A387B" w:rsidRDefault="006A387B" w:rsidP="006A387B"/>
        </w:tc>
        <w:tc>
          <w:tcPr>
            <w:tcW w:w="992" w:type="dxa"/>
          </w:tcPr>
          <w:p w14:paraId="097ECEE5" w14:textId="77777777" w:rsidR="006A387B" w:rsidRDefault="006A387B" w:rsidP="006A387B"/>
        </w:tc>
        <w:tc>
          <w:tcPr>
            <w:tcW w:w="2268" w:type="dxa"/>
          </w:tcPr>
          <w:p w14:paraId="60D3DF3C" w14:textId="77777777" w:rsidR="006A387B" w:rsidRDefault="006A387B" w:rsidP="006A387B"/>
        </w:tc>
        <w:tc>
          <w:tcPr>
            <w:tcW w:w="992" w:type="dxa"/>
          </w:tcPr>
          <w:p w14:paraId="3B27FBE8" w14:textId="77777777" w:rsidR="006A387B" w:rsidRDefault="006A387B" w:rsidP="006A387B"/>
        </w:tc>
        <w:tc>
          <w:tcPr>
            <w:tcW w:w="1559" w:type="dxa"/>
          </w:tcPr>
          <w:p w14:paraId="07F7B778" w14:textId="77777777" w:rsidR="006A387B" w:rsidRDefault="006A387B" w:rsidP="006A387B"/>
        </w:tc>
        <w:tc>
          <w:tcPr>
            <w:tcW w:w="2065" w:type="dxa"/>
          </w:tcPr>
          <w:p w14:paraId="4546354F" w14:textId="77777777" w:rsidR="006A387B" w:rsidRDefault="006A387B" w:rsidP="006A387B"/>
        </w:tc>
      </w:tr>
      <w:tr w:rsidR="006A387B" w14:paraId="715FADAF" w14:textId="77777777" w:rsidTr="006A387B">
        <w:trPr>
          <w:trHeight w:val="730"/>
        </w:trPr>
        <w:tc>
          <w:tcPr>
            <w:tcW w:w="532" w:type="dxa"/>
            <w:vAlign w:val="center"/>
          </w:tcPr>
          <w:p w14:paraId="61AAEA9B" w14:textId="77777777" w:rsidR="006A387B" w:rsidRPr="00FC5868" w:rsidRDefault="006A387B" w:rsidP="006A387B">
            <w:pPr>
              <w:jc w:val="center"/>
              <w:rPr>
                <w:rFonts w:ascii="Arial" w:eastAsia="Times New Roman" w:hAnsi="Arial" w:cs="Arial"/>
                <w:b/>
                <w:sz w:val="16"/>
              </w:rPr>
            </w:pPr>
            <w:r w:rsidRPr="00FC5868">
              <w:rPr>
                <w:rFonts w:ascii="Arial" w:eastAsia="Times New Roman" w:hAnsi="Arial" w:cs="Arial"/>
                <w:b/>
                <w:sz w:val="16"/>
              </w:rPr>
              <w:t>4</w:t>
            </w:r>
          </w:p>
        </w:tc>
        <w:tc>
          <w:tcPr>
            <w:tcW w:w="1586" w:type="dxa"/>
            <w:vAlign w:val="center"/>
          </w:tcPr>
          <w:p w14:paraId="74F71C5D" w14:textId="77777777" w:rsidR="006A387B" w:rsidRPr="00B32237" w:rsidRDefault="006A387B" w:rsidP="006A387B">
            <w:pPr>
              <w:rPr>
                <w:sz w:val="18"/>
              </w:rPr>
            </w:pPr>
          </w:p>
        </w:tc>
        <w:tc>
          <w:tcPr>
            <w:tcW w:w="1959" w:type="dxa"/>
            <w:vAlign w:val="center"/>
          </w:tcPr>
          <w:p w14:paraId="470816BE" w14:textId="77777777" w:rsidR="006A387B" w:rsidRPr="00B32237" w:rsidRDefault="006A387B" w:rsidP="006A387B">
            <w:pPr>
              <w:rPr>
                <w:sz w:val="18"/>
              </w:rPr>
            </w:pPr>
          </w:p>
        </w:tc>
        <w:tc>
          <w:tcPr>
            <w:tcW w:w="1276" w:type="dxa"/>
            <w:vAlign w:val="center"/>
          </w:tcPr>
          <w:p w14:paraId="1C5D53B6" w14:textId="77777777" w:rsidR="006A387B" w:rsidRPr="00B32237" w:rsidRDefault="006A387B" w:rsidP="006A387B">
            <w:pPr>
              <w:rPr>
                <w:sz w:val="18"/>
              </w:rPr>
            </w:pPr>
          </w:p>
        </w:tc>
        <w:tc>
          <w:tcPr>
            <w:tcW w:w="1985" w:type="dxa"/>
          </w:tcPr>
          <w:p w14:paraId="43613B0B" w14:textId="77777777" w:rsidR="006A387B" w:rsidRDefault="006A387B" w:rsidP="006A387B"/>
        </w:tc>
        <w:tc>
          <w:tcPr>
            <w:tcW w:w="992" w:type="dxa"/>
          </w:tcPr>
          <w:p w14:paraId="0422EB3E" w14:textId="77777777" w:rsidR="006A387B" w:rsidRDefault="006A387B" w:rsidP="006A387B"/>
        </w:tc>
        <w:tc>
          <w:tcPr>
            <w:tcW w:w="2268" w:type="dxa"/>
          </w:tcPr>
          <w:p w14:paraId="4AA75F9F" w14:textId="77777777" w:rsidR="006A387B" w:rsidRDefault="006A387B" w:rsidP="006A387B"/>
        </w:tc>
        <w:tc>
          <w:tcPr>
            <w:tcW w:w="992" w:type="dxa"/>
          </w:tcPr>
          <w:p w14:paraId="120C3626" w14:textId="77777777" w:rsidR="006A387B" w:rsidRDefault="006A387B" w:rsidP="006A387B"/>
        </w:tc>
        <w:tc>
          <w:tcPr>
            <w:tcW w:w="1559" w:type="dxa"/>
          </w:tcPr>
          <w:p w14:paraId="79860C0B" w14:textId="77777777" w:rsidR="006A387B" w:rsidRDefault="006A387B" w:rsidP="006A387B"/>
        </w:tc>
        <w:tc>
          <w:tcPr>
            <w:tcW w:w="2065" w:type="dxa"/>
          </w:tcPr>
          <w:p w14:paraId="268903B3" w14:textId="77777777" w:rsidR="006A387B" w:rsidRDefault="006A387B" w:rsidP="006A387B"/>
        </w:tc>
      </w:tr>
      <w:tr w:rsidR="006A387B" w14:paraId="1770EF5F" w14:textId="77777777" w:rsidTr="006A387B">
        <w:trPr>
          <w:trHeight w:val="730"/>
        </w:trPr>
        <w:tc>
          <w:tcPr>
            <w:tcW w:w="532" w:type="dxa"/>
            <w:vAlign w:val="center"/>
          </w:tcPr>
          <w:p w14:paraId="7E971399" w14:textId="77777777" w:rsidR="006A387B" w:rsidRPr="00FC5868" w:rsidRDefault="006A387B" w:rsidP="006A387B">
            <w:pPr>
              <w:jc w:val="center"/>
              <w:rPr>
                <w:rFonts w:ascii="Arial" w:eastAsia="Times New Roman" w:hAnsi="Arial" w:cs="Arial"/>
                <w:b/>
                <w:sz w:val="16"/>
              </w:rPr>
            </w:pPr>
            <w:r w:rsidRPr="00FC5868">
              <w:rPr>
                <w:rFonts w:ascii="Arial" w:eastAsia="Times New Roman" w:hAnsi="Arial" w:cs="Arial"/>
                <w:b/>
                <w:sz w:val="16"/>
              </w:rPr>
              <w:t>5</w:t>
            </w:r>
          </w:p>
        </w:tc>
        <w:tc>
          <w:tcPr>
            <w:tcW w:w="1586" w:type="dxa"/>
            <w:vAlign w:val="center"/>
          </w:tcPr>
          <w:p w14:paraId="04D7CCB2" w14:textId="77777777" w:rsidR="006A387B" w:rsidRPr="00B32237" w:rsidRDefault="006A387B" w:rsidP="006A387B">
            <w:pPr>
              <w:rPr>
                <w:sz w:val="18"/>
              </w:rPr>
            </w:pPr>
          </w:p>
        </w:tc>
        <w:tc>
          <w:tcPr>
            <w:tcW w:w="1959" w:type="dxa"/>
            <w:vAlign w:val="center"/>
          </w:tcPr>
          <w:p w14:paraId="65D482BB" w14:textId="77777777" w:rsidR="006A387B" w:rsidRPr="00B32237" w:rsidRDefault="006A387B" w:rsidP="006A387B">
            <w:pPr>
              <w:rPr>
                <w:sz w:val="18"/>
              </w:rPr>
            </w:pPr>
          </w:p>
        </w:tc>
        <w:tc>
          <w:tcPr>
            <w:tcW w:w="1276" w:type="dxa"/>
            <w:vAlign w:val="center"/>
          </w:tcPr>
          <w:p w14:paraId="24A8375F" w14:textId="77777777" w:rsidR="006A387B" w:rsidRPr="00B32237" w:rsidRDefault="006A387B" w:rsidP="006A387B">
            <w:pPr>
              <w:rPr>
                <w:sz w:val="18"/>
              </w:rPr>
            </w:pPr>
          </w:p>
        </w:tc>
        <w:tc>
          <w:tcPr>
            <w:tcW w:w="1985" w:type="dxa"/>
          </w:tcPr>
          <w:p w14:paraId="6460FF84" w14:textId="77777777" w:rsidR="006A387B" w:rsidRDefault="006A387B" w:rsidP="006A387B"/>
        </w:tc>
        <w:tc>
          <w:tcPr>
            <w:tcW w:w="992" w:type="dxa"/>
          </w:tcPr>
          <w:p w14:paraId="78375A25" w14:textId="77777777" w:rsidR="006A387B" w:rsidRDefault="006A387B" w:rsidP="006A387B"/>
        </w:tc>
        <w:tc>
          <w:tcPr>
            <w:tcW w:w="2268" w:type="dxa"/>
          </w:tcPr>
          <w:p w14:paraId="7E8A2C8E" w14:textId="77777777" w:rsidR="006A387B" w:rsidRDefault="006A387B" w:rsidP="006A387B"/>
        </w:tc>
        <w:tc>
          <w:tcPr>
            <w:tcW w:w="992" w:type="dxa"/>
          </w:tcPr>
          <w:p w14:paraId="15DC522D" w14:textId="77777777" w:rsidR="006A387B" w:rsidRDefault="006A387B" w:rsidP="006A387B"/>
        </w:tc>
        <w:tc>
          <w:tcPr>
            <w:tcW w:w="1559" w:type="dxa"/>
          </w:tcPr>
          <w:p w14:paraId="4049554D" w14:textId="77777777" w:rsidR="006A387B" w:rsidRDefault="006A387B" w:rsidP="006A387B"/>
        </w:tc>
        <w:tc>
          <w:tcPr>
            <w:tcW w:w="2065" w:type="dxa"/>
          </w:tcPr>
          <w:p w14:paraId="585A335A" w14:textId="77777777" w:rsidR="006A387B" w:rsidRDefault="006A387B" w:rsidP="006A387B"/>
        </w:tc>
      </w:tr>
      <w:tr w:rsidR="006A387B" w14:paraId="2AA28CAA" w14:textId="77777777" w:rsidTr="006A387B">
        <w:trPr>
          <w:trHeight w:val="730"/>
        </w:trPr>
        <w:tc>
          <w:tcPr>
            <w:tcW w:w="532" w:type="dxa"/>
            <w:vAlign w:val="center"/>
          </w:tcPr>
          <w:p w14:paraId="629BC3A9" w14:textId="77777777" w:rsidR="006A387B" w:rsidRPr="00FC5868" w:rsidRDefault="006A387B" w:rsidP="006A387B">
            <w:pPr>
              <w:jc w:val="center"/>
              <w:rPr>
                <w:rFonts w:ascii="Arial" w:eastAsia="Times New Roman" w:hAnsi="Arial" w:cs="Arial"/>
                <w:b/>
                <w:sz w:val="16"/>
              </w:rPr>
            </w:pPr>
            <w:r w:rsidRPr="00FC5868">
              <w:rPr>
                <w:rFonts w:ascii="Arial" w:eastAsia="Times New Roman" w:hAnsi="Arial" w:cs="Arial"/>
                <w:b/>
                <w:sz w:val="16"/>
              </w:rPr>
              <w:t>6</w:t>
            </w:r>
          </w:p>
        </w:tc>
        <w:tc>
          <w:tcPr>
            <w:tcW w:w="1586" w:type="dxa"/>
            <w:vAlign w:val="center"/>
          </w:tcPr>
          <w:p w14:paraId="0CAE146C" w14:textId="77777777" w:rsidR="006A387B" w:rsidRPr="00B32237" w:rsidRDefault="006A387B" w:rsidP="006A387B">
            <w:pPr>
              <w:rPr>
                <w:sz w:val="18"/>
              </w:rPr>
            </w:pPr>
          </w:p>
        </w:tc>
        <w:tc>
          <w:tcPr>
            <w:tcW w:w="1959" w:type="dxa"/>
            <w:vAlign w:val="center"/>
          </w:tcPr>
          <w:p w14:paraId="0D52278A" w14:textId="77777777" w:rsidR="006A387B" w:rsidRPr="00B32237" w:rsidRDefault="006A387B" w:rsidP="006A387B">
            <w:pPr>
              <w:rPr>
                <w:sz w:val="18"/>
              </w:rPr>
            </w:pPr>
          </w:p>
        </w:tc>
        <w:tc>
          <w:tcPr>
            <w:tcW w:w="1276" w:type="dxa"/>
            <w:vAlign w:val="center"/>
          </w:tcPr>
          <w:p w14:paraId="23C3845E" w14:textId="77777777" w:rsidR="006A387B" w:rsidRPr="00B32237" w:rsidRDefault="006A387B" w:rsidP="006A387B">
            <w:pPr>
              <w:rPr>
                <w:sz w:val="18"/>
              </w:rPr>
            </w:pPr>
          </w:p>
        </w:tc>
        <w:tc>
          <w:tcPr>
            <w:tcW w:w="1985" w:type="dxa"/>
          </w:tcPr>
          <w:p w14:paraId="1EB9DC92" w14:textId="77777777" w:rsidR="006A387B" w:rsidRDefault="006A387B" w:rsidP="006A387B"/>
        </w:tc>
        <w:tc>
          <w:tcPr>
            <w:tcW w:w="992" w:type="dxa"/>
          </w:tcPr>
          <w:p w14:paraId="5B4F9F62" w14:textId="77777777" w:rsidR="006A387B" w:rsidRDefault="006A387B" w:rsidP="006A387B"/>
        </w:tc>
        <w:tc>
          <w:tcPr>
            <w:tcW w:w="2268" w:type="dxa"/>
          </w:tcPr>
          <w:p w14:paraId="18A26458" w14:textId="77777777" w:rsidR="006A387B" w:rsidRDefault="006A387B" w:rsidP="006A387B"/>
        </w:tc>
        <w:tc>
          <w:tcPr>
            <w:tcW w:w="992" w:type="dxa"/>
          </w:tcPr>
          <w:p w14:paraId="28F05378" w14:textId="77777777" w:rsidR="006A387B" w:rsidRDefault="006A387B" w:rsidP="006A387B"/>
        </w:tc>
        <w:tc>
          <w:tcPr>
            <w:tcW w:w="1559" w:type="dxa"/>
          </w:tcPr>
          <w:p w14:paraId="26BEF1B8" w14:textId="77777777" w:rsidR="006A387B" w:rsidRDefault="006A387B" w:rsidP="006A387B"/>
        </w:tc>
        <w:tc>
          <w:tcPr>
            <w:tcW w:w="2065" w:type="dxa"/>
          </w:tcPr>
          <w:p w14:paraId="064BF27E" w14:textId="77777777" w:rsidR="006A387B" w:rsidRDefault="006A387B" w:rsidP="006A387B"/>
        </w:tc>
      </w:tr>
      <w:tr w:rsidR="006A387B" w14:paraId="4247D64C" w14:textId="77777777" w:rsidTr="006A387B">
        <w:trPr>
          <w:trHeight w:val="730"/>
        </w:trPr>
        <w:tc>
          <w:tcPr>
            <w:tcW w:w="532" w:type="dxa"/>
            <w:vAlign w:val="center"/>
          </w:tcPr>
          <w:p w14:paraId="38FB14C6" w14:textId="77777777" w:rsidR="006A387B" w:rsidRPr="00FC5868" w:rsidRDefault="006A387B" w:rsidP="006A387B">
            <w:pPr>
              <w:jc w:val="center"/>
              <w:rPr>
                <w:rFonts w:ascii="Arial" w:eastAsia="Times New Roman" w:hAnsi="Arial" w:cs="Arial"/>
                <w:b/>
                <w:sz w:val="16"/>
              </w:rPr>
            </w:pPr>
            <w:r w:rsidRPr="00FC5868">
              <w:rPr>
                <w:rFonts w:ascii="Arial" w:eastAsia="Times New Roman" w:hAnsi="Arial" w:cs="Arial"/>
                <w:b/>
                <w:sz w:val="16"/>
              </w:rPr>
              <w:t>7</w:t>
            </w:r>
          </w:p>
        </w:tc>
        <w:tc>
          <w:tcPr>
            <w:tcW w:w="1586" w:type="dxa"/>
            <w:vAlign w:val="center"/>
          </w:tcPr>
          <w:p w14:paraId="1358C08E" w14:textId="77777777" w:rsidR="006A387B" w:rsidRPr="00B32237" w:rsidRDefault="006A387B" w:rsidP="006A387B">
            <w:pPr>
              <w:rPr>
                <w:sz w:val="18"/>
              </w:rPr>
            </w:pPr>
          </w:p>
        </w:tc>
        <w:tc>
          <w:tcPr>
            <w:tcW w:w="1959" w:type="dxa"/>
            <w:vAlign w:val="center"/>
          </w:tcPr>
          <w:p w14:paraId="4EDFCC25" w14:textId="77777777" w:rsidR="006A387B" w:rsidRPr="00B32237" w:rsidRDefault="006A387B" w:rsidP="006A387B">
            <w:pPr>
              <w:rPr>
                <w:sz w:val="18"/>
              </w:rPr>
            </w:pPr>
          </w:p>
        </w:tc>
        <w:tc>
          <w:tcPr>
            <w:tcW w:w="1276" w:type="dxa"/>
            <w:vAlign w:val="center"/>
          </w:tcPr>
          <w:p w14:paraId="7AA788FF" w14:textId="77777777" w:rsidR="006A387B" w:rsidRPr="00B32237" w:rsidRDefault="006A387B" w:rsidP="006A387B">
            <w:pPr>
              <w:rPr>
                <w:sz w:val="18"/>
              </w:rPr>
            </w:pPr>
          </w:p>
        </w:tc>
        <w:tc>
          <w:tcPr>
            <w:tcW w:w="1985" w:type="dxa"/>
          </w:tcPr>
          <w:p w14:paraId="083F8B83" w14:textId="77777777" w:rsidR="006A387B" w:rsidRDefault="006A387B" w:rsidP="006A387B"/>
        </w:tc>
        <w:tc>
          <w:tcPr>
            <w:tcW w:w="992" w:type="dxa"/>
          </w:tcPr>
          <w:p w14:paraId="08D7D139" w14:textId="77777777" w:rsidR="006A387B" w:rsidRDefault="006A387B" w:rsidP="006A387B"/>
        </w:tc>
        <w:tc>
          <w:tcPr>
            <w:tcW w:w="2268" w:type="dxa"/>
          </w:tcPr>
          <w:p w14:paraId="5A8226C3" w14:textId="77777777" w:rsidR="006A387B" w:rsidRDefault="006A387B" w:rsidP="006A387B"/>
        </w:tc>
        <w:tc>
          <w:tcPr>
            <w:tcW w:w="992" w:type="dxa"/>
          </w:tcPr>
          <w:p w14:paraId="4E15E360" w14:textId="77777777" w:rsidR="006A387B" w:rsidRDefault="006A387B" w:rsidP="006A387B"/>
        </w:tc>
        <w:tc>
          <w:tcPr>
            <w:tcW w:w="1559" w:type="dxa"/>
          </w:tcPr>
          <w:p w14:paraId="38C0C03A" w14:textId="77777777" w:rsidR="006A387B" w:rsidRDefault="006A387B" w:rsidP="006A387B"/>
        </w:tc>
        <w:tc>
          <w:tcPr>
            <w:tcW w:w="2065" w:type="dxa"/>
          </w:tcPr>
          <w:p w14:paraId="559B4F8E" w14:textId="77777777" w:rsidR="006A387B" w:rsidRDefault="006A387B" w:rsidP="006A387B"/>
        </w:tc>
      </w:tr>
      <w:tr w:rsidR="006A387B" w14:paraId="1EC6FF0A" w14:textId="77777777" w:rsidTr="006A387B">
        <w:trPr>
          <w:trHeight w:val="730"/>
        </w:trPr>
        <w:tc>
          <w:tcPr>
            <w:tcW w:w="532" w:type="dxa"/>
            <w:vAlign w:val="center"/>
          </w:tcPr>
          <w:p w14:paraId="58F50809" w14:textId="77777777" w:rsidR="006A387B" w:rsidRPr="00FC5868" w:rsidRDefault="006A387B" w:rsidP="006A387B">
            <w:pPr>
              <w:jc w:val="center"/>
              <w:rPr>
                <w:rFonts w:ascii="Arial" w:eastAsia="Times New Roman" w:hAnsi="Arial" w:cs="Arial"/>
                <w:b/>
                <w:sz w:val="16"/>
              </w:rPr>
            </w:pPr>
            <w:r>
              <w:rPr>
                <w:rFonts w:ascii="Arial" w:eastAsia="Times New Roman" w:hAnsi="Arial" w:cs="Arial"/>
                <w:b/>
                <w:sz w:val="16"/>
              </w:rPr>
              <w:t>8</w:t>
            </w:r>
          </w:p>
        </w:tc>
        <w:tc>
          <w:tcPr>
            <w:tcW w:w="1586" w:type="dxa"/>
            <w:vAlign w:val="center"/>
          </w:tcPr>
          <w:p w14:paraId="4B4226B9" w14:textId="77777777" w:rsidR="006A387B" w:rsidRPr="00B32237" w:rsidRDefault="006A387B" w:rsidP="006A387B">
            <w:pPr>
              <w:rPr>
                <w:sz w:val="18"/>
              </w:rPr>
            </w:pPr>
          </w:p>
        </w:tc>
        <w:tc>
          <w:tcPr>
            <w:tcW w:w="1959" w:type="dxa"/>
            <w:vAlign w:val="center"/>
          </w:tcPr>
          <w:p w14:paraId="43D45ECC" w14:textId="77777777" w:rsidR="006A387B" w:rsidRPr="00B32237" w:rsidRDefault="006A387B" w:rsidP="006A387B">
            <w:pPr>
              <w:rPr>
                <w:sz w:val="18"/>
              </w:rPr>
            </w:pPr>
          </w:p>
        </w:tc>
        <w:tc>
          <w:tcPr>
            <w:tcW w:w="1276" w:type="dxa"/>
            <w:vAlign w:val="center"/>
          </w:tcPr>
          <w:p w14:paraId="45459EE9" w14:textId="77777777" w:rsidR="006A387B" w:rsidRPr="00B32237" w:rsidRDefault="006A387B" w:rsidP="006A387B">
            <w:pPr>
              <w:rPr>
                <w:sz w:val="18"/>
              </w:rPr>
            </w:pPr>
          </w:p>
        </w:tc>
        <w:tc>
          <w:tcPr>
            <w:tcW w:w="1985" w:type="dxa"/>
          </w:tcPr>
          <w:p w14:paraId="1AEE3294" w14:textId="77777777" w:rsidR="006A387B" w:rsidRDefault="006A387B" w:rsidP="006A387B"/>
        </w:tc>
        <w:tc>
          <w:tcPr>
            <w:tcW w:w="992" w:type="dxa"/>
          </w:tcPr>
          <w:p w14:paraId="3F171AC0" w14:textId="77777777" w:rsidR="006A387B" w:rsidRDefault="006A387B" w:rsidP="006A387B"/>
        </w:tc>
        <w:tc>
          <w:tcPr>
            <w:tcW w:w="2268" w:type="dxa"/>
          </w:tcPr>
          <w:p w14:paraId="746A206C" w14:textId="77777777" w:rsidR="006A387B" w:rsidRDefault="006A387B" w:rsidP="006A387B"/>
        </w:tc>
        <w:tc>
          <w:tcPr>
            <w:tcW w:w="992" w:type="dxa"/>
          </w:tcPr>
          <w:p w14:paraId="266AC5EC" w14:textId="77777777" w:rsidR="006A387B" w:rsidRDefault="006A387B" w:rsidP="006A387B"/>
        </w:tc>
        <w:tc>
          <w:tcPr>
            <w:tcW w:w="1559" w:type="dxa"/>
          </w:tcPr>
          <w:p w14:paraId="6937BDC8" w14:textId="77777777" w:rsidR="006A387B" w:rsidRDefault="006A387B" w:rsidP="006A387B"/>
        </w:tc>
        <w:tc>
          <w:tcPr>
            <w:tcW w:w="2065" w:type="dxa"/>
          </w:tcPr>
          <w:p w14:paraId="1A7893B3" w14:textId="77777777" w:rsidR="006A387B" w:rsidRDefault="006A387B" w:rsidP="006A387B"/>
        </w:tc>
      </w:tr>
      <w:tr w:rsidR="006A387B" w14:paraId="39D51EA4" w14:textId="77777777" w:rsidTr="006A387B">
        <w:trPr>
          <w:trHeight w:val="730"/>
        </w:trPr>
        <w:tc>
          <w:tcPr>
            <w:tcW w:w="532" w:type="dxa"/>
            <w:vAlign w:val="center"/>
          </w:tcPr>
          <w:p w14:paraId="5332E146" w14:textId="77777777" w:rsidR="006A387B" w:rsidRPr="00FC5868" w:rsidRDefault="006A387B" w:rsidP="006A387B">
            <w:pPr>
              <w:jc w:val="center"/>
              <w:rPr>
                <w:rFonts w:ascii="Arial" w:eastAsia="Times New Roman" w:hAnsi="Arial" w:cs="Arial"/>
                <w:b/>
                <w:sz w:val="16"/>
              </w:rPr>
            </w:pPr>
            <w:r>
              <w:rPr>
                <w:rFonts w:ascii="Arial" w:eastAsia="Times New Roman" w:hAnsi="Arial" w:cs="Arial"/>
                <w:b/>
                <w:sz w:val="16"/>
              </w:rPr>
              <w:t>9</w:t>
            </w:r>
          </w:p>
        </w:tc>
        <w:tc>
          <w:tcPr>
            <w:tcW w:w="1586" w:type="dxa"/>
            <w:vAlign w:val="center"/>
          </w:tcPr>
          <w:p w14:paraId="61F90E93" w14:textId="77777777" w:rsidR="006A387B" w:rsidRPr="00B32237" w:rsidRDefault="006A387B" w:rsidP="006A387B">
            <w:pPr>
              <w:rPr>
                <w:sz w:val="18"/>
              </w:rPr>
            </w:pPr>
          </w:p>
        </w:tc>
        <w:tc>
          <w:tcPr>
            <w:tcW w:w="1959" w:type="dxa"/>
            <w:vAlign w:val="center"/>
          </w:tcPr>
          <w:p w14:paraId="2AB0F692" w14:textId="77777777" w:rsidR="006A387B" w:rsidRPr="00B32237" w:rsidRDefault="006A387B" w:rsidP="006A387B">
            <w:pPr>
              <w:rPr>
                <w:sz w:val="18"/>
              </w:rPr>
            </w:pPr>
          </w:p>
        </w:tc>
        <w:tc>
          <w:tcPr>
            <w:tcW w:w="1276" w:type="dxa"/>
            <w:vAlign w:val="center"/>
          </w:tcPr>
          <w:p w14:paraId="61EFF85C" w14:textId="77777777" w:rsidR="006A387B" w:rsidRPr="00B32237" w:rsidRDefault="006A387B" w:rsidP="006A387B">
            <w:pPr>
              <w:rPr>
                <w:sz w:val="18"/>
              </w:rPr>
            </w:pPr>
          </w:p>
        </w:tc>
        <w:tc>
          <w:tcPr>
            <w:tcW w:w="1985" w:type="dxa"/>
          </w:tcPr>
          <w:p w14:paraId="4E17B989" w14:textId="77777777" w:rsidR="006A387B" w:rsidRDefault="006A387B" w:rsidP="006A387B"/>
        </w:tc>
        <w:tc>
          <w:tcPr>
            <w:tcW w:w="992" w:type="dxa"/>
          </w:tcPr>
          <w:p w14:paraId="7F35ADFC" w14:textId="77777777" w:rsidR="006A387B" w:rsidRDefault="006A387B" w:rsidP="006A387B"/>
        </w:tc>
        <w:tc>
          <w:tcPr>
            <w:tcW w:w="2268" w:type="dxa"/>
          </w:tcPr>
          <w:p w14:paraId="496087FE" w14:textId="77777777" w:rsidR="006A387B" w:rsidRDefault="006A387B" w:rsidP="006A387B"/>
        </w:tc>
        <w:tc>
          <w:tcPr>
            <w:tcW w:w="992" w:type="dxa"/>
          </w:tcPr>
          <w:p w14:paraId="174E0766" w14:textId="77777777" w:rsidR="006A387B" w:rsidRDefault="006A387B" w:rsidP="006A387B"/>
        </w:tc>
        <w:tc>
          <w:tcPr>
            <w:tcW w:w="1559" w:type="dxa"/>
          </w:tcPr>
          <w:p w14:paraId="277E8BA7" w14:textId="77777777" w:rsidR="006A387B" w:rsidRDefault="006A387B" w:rsidP="006A387B"/>
        </w:tc>
        <w:tc>
          <w:tcPr>
            <w:tcW w:w="2065" w:type="dxa"/>
          </w:tcPr>
          <w:p w14:paraId="3CC056F7" w14:textId="77777777" w:rsidR="006A387B" w:rsidRDefault="006A387B" w:rsidP="006A387B"/>
        </w:tc>
      </w:tr>
      <w:tr w:rsidR="006A387B" w14:paraId="119ACB77" w14:textId="77777777" w:rsidTr="006A387B">
        <w:trPr>
          <w:trHeight w:val="781"/>
        </w:trPr>
        <w:tc>
          <w:tcPr>
            <w:tcW w:w="532" w:type="dxa"/>
            <w:vAlign w:val="center"/>
          </w:tcPr>
          <w:p w14:paraId="40055C69" w14:textId="77777777" w:rsidR="006A387B" w:rsidRPr="00FC5868" w:rsidRDefault="006A387B" w:rsidP="006A387B">
            <w:pPr>
              <w:jc w:val="center"/>
              <w:rPr>
                <w:rFonts w:ascii="Arial" w:eastAsia="Times New Roman" w:hAnsi="Arial" w:cs="Arial"/>
                <w:b/>
                <w:sz w:val="16"/>
              </w:rPr>
            </w:pPr>
            <w:r>
              <w:rPr>
                <w:rFonts w:ascii="Arial" w:eastAsia="Times New Roman" w:hAnsi="Arial" w:cs="Arial"/>
                <w:b/>
                <w:sz w:val="16"/>
              </w:rPr>
              <w:t>10</w:t>
            </w:r>
          </w:p>
        </w:tc>
        <w:tc>
          <w:tcPr>
            <w:tcW w:w="1586" w:type="dxa"/>
            <w:vAlign w:val="center"/>
          </w:tcPr>
          <w:p w14:paraId="28B6F207" w14:textId="77777777" w:rsidR="006A387B" w:rsidRPr="00B32237" w:rsidRDefault="006A387B" w:rsidP="006A387B">
            <w:pPr>
              <w:rPr>
                <w:sz w:val="18"/>
              </w:rPr>
            </w:pPr>
          </w:p>
        </w:tc>
        <w:tc>
          <w:tcPr>
            <w:tcW w:w="1959" w:type="dxa"/>
            <w:vAlign w:val="center"/>
          </w:tcPr>
          <w:p w14:paraId="0D6FADC5" w14:textId="77777777" w:rsidR="006A387B" w:rsidRPr="00B32237" w:rsidRDefault="006A387B" w:rsidP="006A387B">
            <w:pPr>
              <w:rPr>
                <w:sz w:val="18"/>
              </w:rPr>
            </w:pPr>
          </w:p>
        </w:tc>
        <w:tc>
          <w:tcPr>
            <w:tcW w:w="1276" w:type="dxa"/>
            <w:vAlign w:val="center"/>
          </w:tcPr>
          <w:p w14:paraId="106A0D06" w14:textId="77777777" w:rsidR="006A387B" w:rsidRPr="00B32237" w:rsidRDefault="006A387B" w:rsidP="006A387B">
            <w:pPr>
              <w:rPr>
                <w:sz w:val="18"/>
              </w:rPr>
            </w:pPr>
          </w:p>
        </w:tc>
        <w:tc>
          <w:tcPr>
            <w:tcW w:w="1985" w:type="dxa"/>
          </w:tcPr>
          <w:p w14:paraId="4F826A55" w14:textId="77777777" w:rsidR="006A387B" w:rsidRDefault="006A387B" w:rsidP="006A387B"/>
        </w:tc>
        <w:tc>
          <w:tcPr>
            <w:tcW w:w="992" w:type="dxa"/>
          </w:tcPr>
          <w:p w14:paraId="59361FD6" w14:textId="77777777" w:rsidR="006A387B" w:rsidRDefault="006A387B" w:rsidP="006A387B"/>
        </w:tc>
        <w:tc>
          <w:tcPr>
            <w:tcW w:w="2268" w:type="dxa"/>
          </w:tcPr>
          <w:p w14:paraId="0C70303C" w14:textId="77777777" w:rsidR="006A387B" w:rsidRDefault="006A387B" w:rsidP="006A387B"/>
        </w:tc>
        <w:tc>
          <w:tcPr>
            <w:tcW w:w="992" w:type="dxa"/>
          </w:tcPr>
          <w:p w14:paraId="46F718F5" w14:textId="77777777" w:rsidR="006A387B" w:rsidRDefault="006A387B" w:rsidP="006A387B"/>
        </w:tc>
        <w:tc>
          <w:tcPr>
            <w:tcW w:w="1559" w:type="dxa"/>
          </w:tcPr>
          <w:p w14:paraId="10853A76" w14:textId="77777777" w:rsidR="006A387B" w:rsidRDefault="006A387B" w:rsidP="006A387B"/>
        </w:tc>
        <w:tc>
          <w:tcPr>
            <w:tcW w:w="2065" w:type="dxa"/>
          </w:tcPr>
          <w:p w14:paraId="622070F8" w14:textId="77777777" w:rsidR="006A387B" w:rsidRDefault="006A387B" w:rsidP="006A387B"/>
        </w:tc>
      </w:tr>
    </w:tbl>
    <w:p w14:paraId="571D33C3" w14:textId="77777777" w:rsidR="00B32237" w:rsidRDefault="00B32237">
      <w:bookmarkStart w:id="0" w:name="_GoBack"/>
      <w:bookmarkEnd w:id="0"/>
    </w:p>
    <w:p w14:paraId="70AE1CC6" w14:textId="34B3ECA1" w:rsidR="00436A39" w:rsidRDefault="00436A39" w:rsidP="009E41FA">
      <w:r>
        <w:t xml:space="preserve"> </w:t>
      </w:r>
      <w:r w:rsidR="001F3FB0" w:rsidRPr="00195E53">
        <w:rPr>
          <w:b/>
        </w:rPr>
        <w:t>*</w:t>
      </w:r>
      <w:r w:rsidR="001F3FB0">
        <w:t xml:space="preserve">Mode d’envoi de la bande son : </w:t>
      </w:r>
    </w:p>
    <w:p w14:paraId="6F91B2E3" w14:textId="283FCC2B" w:rsidR="001F3FB0" w:rsidRDefault="001F3FB0" w:rsidP="001F3FB0">
      <w:pPr>
        <w:pStyle w:val="Paragraphedeliste"/>
        <w:numPr>
          <w:ilvl w:val="0"/>
          <w:numId w:val="1"/>
        </w:numPr>
      </w:pPr>
      <w:r>
        <w:t>Élèves en position puis musique</w:t>
      </w:r>
    </w:p>
    <w:p w14:paraId="17751182" w14:textId="342A003B" w:rsidR="001F3FB0" w:rsidRDefault="001F3FB0" w:rsidP="001F3FB0">
      <w:pPr>
        <w:pStyle w:val="Paragraphedeliste"/>
        <w:numPr>
          <w:ilvl w:val="0"/>
          <w:numId w:val="1"/>
        </w:numPr>
      </w:pPr>
      <w:r>
        <w:t>Les élèvent attendent le début de la musique pour entrer sur scène</w:t>
      </w:r>
    </w:p>
    <w:p w14:paraId="32885B79" w14:textId="4A8AEA0E" w:rsidR="001F3FB0" w:rsidRDefault="001F3FB0" w:rsidP="001F3FB0">
      <w:pPr>
        <w:pStyle w:val="Paragraphedeliste"/>
        <w:numPr>
          <w:ilvl w:val="0"/>
          <w:numId w:val="1"/>
        </w:numPr>
      </w:pPr>
      <w:r>
        <w:t>Autre, à préciser</w:t>
      </w:r>
    </w:p>
    <w:sectPr w:rsidR="001F3FB0" w:rsidSect="006A387B">
      <w:headerReference w:type="default" r:id="rId8"/>
      <w:pgSz w:w="16840" w:h="11900" w:orient="landscape"/>
      <w:pgMar w:top="633" w:right="917" w:bottom="23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E33BDD" w14:textId="77777777" w:rsidR="004F3580" w:rsidRDefault="004F3580" w:rsidP="00880335">
      <w:r>
        <w:separator/>
      </w:r>
    </w:p>
  </w:endnote>
  <w:endnote w:type="continuationSeparator" w:id="0">
    <w:p w14:paraId="05AC2459" w14:textId="77777777" w:rsidR="004F3580" w:rsidRDefault="004F3580" w:rsidP="00880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87140A" w14:textId="77777777" w:rsidR="004F3580" w:rsidRDefault="004F3580" w:rsidP="00880335">
      <w:r>
        <w:separator/>
      </w:r>
    </w:p>
  </w:footnote>
  <w:footnote w:type="continuationSeparator" w:id="0">
    <w:p w14:paraId="5F563691" w14:textId="77777777" w:rsidR="004F3580" w:rsidRDefault="004F3580" w:rsidP="008803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5EB84D" w14:textId="0829107F" w:rsidR="00880335" w:rsidRPr="00880335" w:rsidRDefault="00880335" w:rsidP="00880335">
    <w:pPr>
      <w:pStyle w:val="En-tte"/>
      <w:jc w:val="center"/>
      <w:rPr>
        <w:color w:val="000000" w:themeColor="text1"/>
      </w:rPr>
    </w:pPr>
    <w:r w:rsidRPr="00880335">
      <w:rPr>
        <w:color w:val="000000" w:themeColor="text1"/>
      </w:rPr>
      <w:t xml:space="preserve">EPS - Rencontres danse </w:t>
    </w:r>
    <w:r w:rsidR="00176D50">
      <w:rPr>
        <w:color w:val="000000" w:themeColor="text1"/>
      </w:rPr>
      <w:t xml:space="preserve">– </w:t>
    </w:r>
    <w:r w:rsidR="00176D50" w:rsidRPr="008333A5">
      <w:rPr>
        <w:b/>
        <w:color w:val="000000" w:themeColor="text1"/>
      </w:rPr>
      <w:t>annexe 2</w:t>
    </w:r>
    <w:r w:rsidR="00176D50">
      <w:rPr>
        <w:color w:val="000000" w:themeColor="text1"/>
      </w:rPr>
      <w:t xml:space="preserve"> -</w:t>
    </w:r>
    <w:r w:rsidRPr="00880335">
      <w:rPr>
        <w:color w:val="000000" w:themeColor="text1"/>
      </w:rPr>
      <w:t xml:space="preserve"> Tableau de synthèse </w:t>
    </w:r>
    <w:r w:rsidR="006A387B">
      <w:rPr>
        <w:color w:val="000000" w:themeColor="text1"/>
      </w:rPr>
      <w:t xml:space="preserve">par école </w:t>
    </w:r>
    <w:r w:rsidRPr="00880335">
      <w:rPr>
        <w:color w:val="000000" w:themeColor="text1"/>
      </w:rPr>
      <w:t>des productions présentées</w:t>
    </w:r>
  </w:p>
  <w:p w14:paraId="4CD118F8" w14:textId="77777777" w:rsidR="00880335" w:rsidRPr="00880335" w:rsidRDefault="00880335">
    <w:pPr>
      <w:pStyle w:val="En-tte"/>
      <w:rPr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684DA2"/>
    <w:multiLevelType w:val="hybridMultilevel"/>
    <w:tmpl w:val="924E5020"/>
    <w:lvl w:ilvl="0" w:tplc="8BCA364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7F1EDD"/>
    <w:multiLevelType w:val="hybridMultilevel"/>
    <w:tmpl w:val="2764834C"/>
    <w:lvl w:ilvl="0" w:tplc="AE6CE2D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EB6D5E"/>
    <w:multiLevelType w:val="hybridMultilevel"/>
    <w:tmpl w:val="E556C4CC"/>
    <w:lvl w:ilvl="0" w:tplc="04E2BC8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FC3AD4"/>
    <w:multiLevelType w:val="hybridMultilevel"/>
    <w:tmpl w:val="35DC8E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EF29DB"/>
    <w:multiLevelType w:val="hybridMultilevel"/>
    <w:tmpl w:val="1DACD4DE"/>
    <w:lvl w:ilvl="0" w:tplc="3ACE50D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335"/>
    <w:rsid w:val="00073276"/>
    <w:rsid w:val="000855F3"/>
    <w:rsid w:val="000A7556"/>
    <w:rsid w:val="00176D50"/>
    <w:rsid w:val="001929B6"/>
    <w:rsid w:val="001937BD"/>
    <w:rsid w:val="00195E53"/>
    <w:rsid w:val="00197B08"/>
    <w:rsid w:val="001D38E1"/>
    <w:rsid w:val="001E1BD3"/>
    <w:rsid w:val="001F3FB0"/>
    <w:rsid w:val="0022325F"/>
    <w:rsid w:val="002327E4"/>
    <w:rsid w:val="00236E8E"/>
    <w:rsid w:val="0025533A"/>
    <w:rsid w:val="00283882"/>
    <w:rsid w:val="002B233A"/>
    <w:rsid w:val="002D401D"/>
    <w:rsid w:val="00333AAE"/>
    <w:rsid w:val="0034560B"/>
    <w:rsid w:val="0037761E"/>
    <w:rsid w:val="00436A39"/>
    <w:rsid w:val="00437BBC"/>
    <w:rsid w:val="00441822"/>
    <w:rsid w:val="004D23A2"/>
    <w:rsid w:val="004E12C4"/>
    <w:rsid w:val="004E6E07"/>
    <w:rsid w:val="004F3580"/>
    <w:rsid w:val="00550A0C"/>
    <w:rsid w:val="005669A4"/>
    <w:rsid w:val="00580D3A"/>
    <w:rsid w:val="005C3CB0"/>
    <w:rsid w:val="006767C7"/>
    <w:rsid w:val="00694936"/>
    <w:rsid w:val="006A387B"/>
    <w:rsid w:val="006E3ACC"/>
    <w:rsid w:val="00701C6F"/>
    <w:rsid w:val="007078C9"/>
    <w:rsid w:val="00711E23"/>
    <w:rsid w:val="0074748D"/>
    <w:rsid w:val="00813196"/>
    <w:rsid w:val="008333A5"/>
    <w:rsid w:val="00840AFB"/>
    <w:rsid w:val="00880335"/>
    <w:rsid w:val="008E60BE"/>
    <w:rsid w:val="00931D7E"/>
    <w:rsid w:val="009454F5"/>
    <w:rsid w:val="009728BB"/>
    <w:rsid w:val="00977497"/>
    <w:rsid w:val="009B1FE8"/>
    <w:rsid w:val="009E41FA"/>
    <w:rsid w:val="009E556A"/>
    <w:rsid w:val="00A43EBC"/>
    <w:rsid w:val="00A46F12"/>
    <w:rsid w:val="00AB400F"/>
    <w:rsid w:val="00B253FA"/>
    <w:rsid w:val="00B32237"/>
    <w:rsid w:val="00BE0574"/>
    <w:rsid w:val="00BE71C0"/>
    <w:rsid w:val="00D044E4"/>
    <w:rsid w:val="00D13BD5"/>
    <w:rsid w:val="00DE494E"/>
    <w:rsid w:val="00DE6897"/>
    <w:rsid w:val="00E776D9"/>
    <w:rsid w:val="00EA1BCC"/>
    <w:rsid w:val="00EB79AF"/>
    <w:rsid w:val="00EE2589"/>
    <w:rsid w:val="00F157A5"/>
    <w:rsid w:val="00FB67B3"/>
    <w:rsid w:val="00FC10F3"/>
    <w:rsid w:val="00FC3288"/>
    <w:rsid w:val="00FC5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F5AB52"/>
  <w15:docId w15:val="{5D2A8250-FE34-4A69-9B66-0512549C1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8033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80335"/>
  </w:style>
  <w:style w:type="paragraph" w:styleId="Pieddepage">
    <w:name w:val="footer"/>
    <w:basedOn w:val="Normal"/>
    <w:link w:val="PieddepageCar"/>
    <w:uiPriority w:val="99"/>
    <w:unhideWhenUsed/>
    <w:rsid w:val="0088033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80335"/>
  </w:style>
  <w:style w:type="table" w:styleId="Grilledutableau">
    <w:name w:val="Table Grid"/>
    <w:basedOn w:val="TableauNormal"/>
    <w:uiPriority w:val="39"/>
    <w:rsid w:val="008803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1F3F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14CB411-6BE5-47A2-8F23-DCE8AE688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ivé</Company>
  <LinksUpToDate>false</LinksUpToDate>
  <CharactersWithSpaces>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Thierry Lambla</cp:lastModifiedBy>
  <cp:revision>2</cp:revision>
  <dcterms:created xsi:type="dcterms:W3CDTF">2019-03-25T09:16:00Z</dcterms:created>
  <dcterms:modified xsi:type="dcterms:W3CDTF">2019-03-25T09:16:00Z</dcterms:modified>
</cp:coreProperties>
</file>